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0173AE" w:rsidRDefault="000173AE"/>
    <w:p w:rsidR="000173AE" w:rsidRDefault="000173AE"/>
    <w:p w:rsidR="000173AE" w:rsidRDefault="000173AE"/>
    <w:p w:rsidR="000173AE" w:rsidRDefault="000173AE"/>
    <w:p w:rsidR="000173AE" w:rsidRDefault="000173AE"/>
    <w:p w:rsidR="000173AE" w:rsidRDefault="000173AE"/>
    <w:p w:rsidR="000173AE" w:rsidRDefault="000173A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100</wp:posOffset>
                </wp:positionV>
                <wp:extent cx="828675" cy="1104900"/>
                <wp:effectExtent l="19050" t="0" r="2857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930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04pt;margin-top:3pt;width:65.2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" adj="13500" fillcolor="black [3200]" strokecolor="black [1600]" strokeweight="1pt"/>
            </w:pict>
          </mc:Fallback>
        </mc:AlternateContent>
      </w:r>
    </w:p>
    <w:p w:rsidR="000173AE" w:rsidRDefault="000173AE"/>
    <w:p w:rsidR="000173AE" w:rsidRDefault="000173AE"/>
    <w:p w:rsidR="000173AE" w:rsidRDefault="000173AE" w:rsidP="000173AE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0173AE" w:rsidRDefault="000173AE" w:rsidP="000173AE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73AE" w:rsidRPr="000173AE" w:rsidRDefault="000173AE" w:rsidP="000173AE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73AE" w:rsidRPr="00A16D9B" w:rsidRDefault="000173AE" w:rsidP="00017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Instagram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16D9B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0173AE" w:rsidRPr="00A16D9B" w:rsidRDefault="000173AE" w:rsidP="00017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Mu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</w:t>
      </w:r>
      <w:r>
        <w:rPr>
          <w:rFonts w:ascii="Times New Roman" w:hAnsi="Times New Roman" w:cs="Times New Roman"/>
          <w:sz w:val="24"/>
          <w:szCs w:val="24"/>
        </w:rPr>
        <w:tab/>
      </w:r>
      <w:r w:rsidRPr="00A16D9B">
        <w:rPr>
          <w:rFonts w:ascii="Times New Roman" w:hAnsi="Times New Roman" w:cs="Times New Roman"/>
          <w:sz w:val="24"/>
          <w:szCs w:val="24"/>
        </w:rPr>
        <w:t xml:space="preserve">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0173AE" w:rsidRPr="00A16D9B" w:rsidRDefault="000173AE" w:rsidP="00017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16D9B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0173AE" w:rsidRPr="00A16D9B" w:rsidRDefault="000173AE" w:rsidP="00017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0173AE" w:rsidRPr="00A16D9B" w:rsidRDefault="000173AE" w:rsidP="00017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ocial Media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mall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ab/>
      </w:r>
      <w:r w:rsidRPr="00A16D9B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0173AE" w:rsidRPr="00A16D9B" w:rsidRDefault="000173AE" w:rsidP="00017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0173AE" w:rsidRPr="00A16D9B" w:rsidRDefault="000173AE" w:rsidP="00017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3AE" w:rsidRPr="000173AE" w:rsidRDefault="000173AE" w:rsidP="000173AE">
      <w:pPr>
        <w:jc w:val="center"/>
        <w:rPr>
          <w:lang w:val="id-ID"/>
        </w:rPr>
      </w:pPr>
    </w:p>
    <w:sectPr w:rsidR="000173AE" w:rsidRPr="000173A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0173AE"/>
    <w:rsid w:val="0012251A"/>
    <w:rsid w:val="0042167F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0DC0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29BF-D6EC-4314-81B9-2A20634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1-05-04T03:25:00Z</dcterms:created>
  <dcterms:modified xsi:type="dcterms:W3CDTF">2021-05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c08eb9f-46d9-3c26-8d80-65e8053829b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